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258" w14:textId="52086FF0" w:rsidR="009418D7" w:rsidRPr="00D95088" w:rsidRDefault="00D95088" w:rsidP="00D95088">
      <w:pPr>
        <w:tabs>
          <w:tab w:val="left" w:pos="8222"/>
        </w:tabs>
        <w:spacing w:after="0" w:line="240" w:lineRule="auto"/>
        <w:jc w:val="right"/>
        <w:rPr>
          <w:rFonts w:ascii="Times New Roman" w:eastAsia="Arial" w:hAnsi="Times New Roman" w:cs="Times New Roman"/>
          <w:bCs/>
          <w:color w:val="000000"/>
          <w:sz w:val="16"/>
          <w:szCs w:val="16"/>
        </w:rPr>
      </w:pPr>
      <w:r w:rsidRPr="00C20BFE">
        <w:rPr>
          <w:rFonts w:ascii="Times New Roman" w:eastAsia="Arial" w:hAnsi="Times New Roman" w:cs="Times New Roman"/>
          <w:b/>
          <w:color w:val="000000"/>
          <w:sz w:val="16"/>
          <w:szCs w:val="16"/>
        </w:rPr>
        <w:t xml:space="preserve">Załącznik nr </w:t>
      </w:r>
      <w:r>
        <w:rPr>
          <w:rFonts w:ascii="Times New Roman" w:eastAsia="Arial" w:hAnsi="Times New Roman" w:cs="Times New Roman"/>
          <w:b/>
          <w:color w:val="000000"/>
          <w:sz w:val="16"/>
          <w:szCs w:val="16"/>
        </w:rPr>
        <w:t>1</w:t>
      </w:r>
      <w:r>
        <w:rPr>
          <w:rFonts w:ascii="Times New Roman" w:eastAsia="Arial" w:hAnsi="Times New Roman" w:cs="Times New Roman"/>
          <w:bCs/>
          <w:color w:val="000000"/>
          <w:sz w:val="16"/>
          <w:szCs w:val="16"/>
        </w:rPr>
        <w:t xml:space="preserve"> </w:t>
      </w:r>
      <w:r w:rsidRPr="00685D8B">
        <w:rPr>
          <w:rFonts w:ascii="Times New Roman" w:eastAsia="Arial" w:hAnsi="Times New Roman" w:cs="Times New Roman"/>
          <w:b/>
          <w:color w:val="000000"/>
          <w:sz w:val="16"/>
          <w:szCs w:val="16"/>
        </w:rPr>
        <w:t>do zarządzenia Wójta Gminy Dmosin Nr 0050.68.2023 z dnia 12 maja 2023 r.</w:t>
      </w:r>
      <w:r w:rsidRPr="00C20BFE">
        <w:rPr>
          <w:rFonts w:ascii="Times New Roman" w:eastAsia="Arial" w:hAnsi="Times New Roman" w:cs="Times New Roman"/>
          <w:bCs/>
          <w:color w:val="000000"/>
          <w:sz w:val="16"/>
          <w:szCs w:val="16"/>
        </w:rPr>
        <w:t xml:space="preserve"> </w:t>
      </w:r>
    </w:p>
    <w:p w14:paraId="183AA976" w14:textId="76FA65B3" w:rsidR="009418D7" w:rsidRPr="000F1DE9" w:rsidRDefault="009418D7" w:rsidP="000F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-851" w:right="113"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0F1DE9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  <w:t>UWAGA!</w:t>
      </w:r>
      <w:r w:rsidR="000F1DE9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0F1DE9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  <w:t xml:space="preserve">Informacje przedstawione we wniosku o zakup preferencyjny składa się pod rygorem </w:t>
      </w:r>
      <w:r w:rsidRPr="000F1DE9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u w:val="single"/>
          <w:lang w:eastAsia="pl-PL"/>
        </w:rPr>
        <w:t>odpowiedzialności karnej za składanie fałszywych oświadczeń</w:t>
      </w:r>
      <w:r w:rsidRPr="000F1DE9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  <w:t xml:space="preserve"> – 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zgodnie z </w:t>
      </w:r>
      <w:r w:rsidR="008D66A9" w:rsidRPr="000F1DE9">
        <w:rPr>
          <w:rStyle w:val="markedcontent"/>
          <w:rFonts w:ascii="Times New Roman" w:hAnsi="Times New Roman" w:cs="Times New Roman"/>
          <w:sz w:val="16"/>
          <w:szCs w:val="16"/>
        </w:rPr>
        <w:t>art.</w:t>
      </w:r>
      <w:r w:rsidR="008D66A9" w:rsidRPr="000F1DE9">
        <w:rPr>
          <w:rFonts w:ascii="Times New Roman" w:hAnsi="Times New Roman" w:cs="Times New Roman"/>
          <w:sz w:val="16"/>
          <w:szCs w:val="16"/>
        </w:rPr>
        <w:t xml:space="preserve"> </w:t>
      </w:r>
      <w:r w:rsidR="008D66A9" w:rsidRPr="000F1DE9">
        <w:rPr>
          <w:rStyle w:val="markedcontent"/>
          <w:rFonts w:ascii="Times New Roman" w:hAnsi="Times New Roman" w:cs="Times New Roman"/>
          <w:sz w:val="16"/>
          <w:szCs w:val="16"/>
        </w:rPr>
        <w:t>233 par. 6 ustawy z dnia 6 czerwca 1997 roku – Kodeks Karny ( Dz. U. z 2022r. poz. 1138 ze zm.)</w:t>
      </w:r>
      <w:r w:rsidR="00032B44" w:rsidRPr="000F1DE9">
        <w:rPr>
          <w:rStyle w:val="markedcontent"/>
          <w:rFonts w:ascii="Times New Roman" w:hAnsi="Times New Roman" w:cs="Times New Roman"/>
          <w:sz w:val="16"/>
          <w:szCs w:val="16"/>
        </w:rPr>
        <w:t xml:space="preserve"> oraz z </w:t>
      </w:r>
      <w:r w:rsidR="00032B44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art. 10 ust. 2 ustawy z dnia </w:t>
      </w:r>
      <w:r w:rsid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br/>
      </w:r>
      <w:r w:rsidR="00032B44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27 października 2022 r. o zakupie preferencyjnym paliwa stałego dla gospodarstw domowych</w:t>
      </w:r>
      <w:r w:rsidR="00032B44" w:rsidRPr="000F1DE9"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="00032B44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(Dz. U. 2022 poz. 2236</w:t>
      </w:r>
      <w:r w:rsid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 z </w:t>
      </w:r>
      <w:proofErr w:type="spellStart"/>
      <w:r w:rsid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późn</w:t>
      </w:r>
      <w:proofErr w:type="spellEnd"/>
      <w:r w:rsid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. zm. </w:t>
      </w:r>
      <w:r w:rsidR="00032B44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).</w:t>
      </w:r>
    </w:p>
    <w:p w14:paraId="03A81ABB" w14:textId="77777777" w:rsidR="000F1DE9" w:rsidRDefault="000F1DE9" w:rsidP="00167577">
      <w:pPr>
        <w:spacing w:after="80" w:line="267" w:lineRule="auto"/>
        <w:ind w:left="5664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6CD1E550" w14:textId="111F951C" w:rsidR="003921B1" w:rsidRDefault="009418D7" w:rsidP="00167577">
      <w:pPr>
        <w:spacing w:after="80" w:line="267" w:lineRule="auto"/>
        <w:ind w:left="5664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3921B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t>WÓJT GMINY DMOSIN</w:t>
      </w:r>
      <w:r w:rsidR="003921B1" w:rsidRPr="003921B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br/>
      </w:r>
      <w:proofErr w:type="spellStart"/>
      <w:r w:rsidR="003921B1" w:rsidRPr="003921B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t>Dmosin</w:t>
      </w:r>
      <w:proofErr w:type="spellEnd"/>
      <w:r w:rsidR="003921B1" w:rsidRPr="003921B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t xml:space="preserve"> 9</w:t>
      </w:r>
      <w:r w:rsidR="003921B1" w:rsidRPr="003921B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br/>
        <w:t>95-061 Dmosin</w:t>
      </w:r>
      <w:r w:rsidRPr="003921B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673B2DE8" w14:textId="77777777" w:rsidR="000F1DE9" w:rsidRPr="00167577" w:rsidRDefault="000F1DE9" w:rsidP="00167577">
      <w:pPr>
        <w:spacing w:after="80" w:line="267" w:lineRule="auto"/>
        <w:ind w:left="5664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3B5240D7" w14:textId="5DFAB393" w:rsidR="009418D7" w:rsidRDefault="003921B1" w:rsidP="003921B1">
      <w:pPr>
        <w:spacing w:after="53" w:line="256" w:lineRule="auto"/>
        <w:ind w:right="759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9418D7">
        <w:rPr>
          <w:rFonts w:ascii="Times New Roman" w:eastAsia="Arial" w:hAnsi="Times New Roman" w:cs="Times New Roman"/>
          <w:b/>
          <w:color w:val="000000"/>
          <w:lang w:eastAsia="pl-PL"/>
        </w:rPr>
        <w:t xml:space="preserve">WNIOSEK </w:t>
      </w:r>
      <w:r w:rsidR="000F1DE9">
        <w:rPr>
          <w:rFonts w:ascii="Times New Roman" w:eastAsia="Arial" w:hAnsi="Times New Roman" w:cs="Times New Roman"/>
          <w:b/>
          <w:color w:val="000000"/>
          <w:lang w:eastAsia="pl-PL"/>
        </w:rPr>
        <w:br/>
      </w:r>
      <w:r w:rsidRPr="009418D7">
        <w:rPr>
          <w:rFonts w:ascii="Times New Roman" w:eastAsia="Arial" w:hAnsi="Times New Roman" w:cs="Times New Roman"/>
          <w:b/>
          <w:color w:val="000000"/>
          <w:lang w:eastAsia="pl-PL"/>
        </w:rPr>
        <w:t>O ZAKUP PREFERENCYJNY PALIWA STAŁEGO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  <w:r w:rsidRPr="009418D7">
        <w:rPr>
          <w:rFonts w:ascii="Times New Roman" w:eastAsia="Arial" w:hAnsi="Times New Roman" w:cs="Times New Roman"/>
          <w:b/>
          <w:color w:val="000000"/>
          <w:lang w:eastAsia="pl-PL"/>
        </w:rPr>
        <w:t>DLA GOSPODARSTW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>A</w:t>
      </w:r>
      <w:r w:rsidRPr="009418D7">
        <w:rPr>
          <w:rFonts w:ascii="Times New Roman" w:eastAsia="Arial" w:hAnsi="Times New Roman" w:cs="Times New Roman"/>
          <w:b/>
          <w:color w:val="000000"/>
          <w:lang w:eastAsia="pl-PL"/>
        </w:rPr>
        <w:t xml:space="preserve"> DOMOW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 xml:space="preserve">EGO </w:t>
      </w:r>
    </w:p>
    <w:p w14:paraId="120E39B9" w14:textId="56FD03B3" w:rsidR="000F1DE9" w:rsidRDefault="000F1DE9" w:rsidP="003921B1">
      <w:pPr>
        <w:spacing w:after="53" w:line="256" w:lineRule="auto"/>
        <w:ind w:right="759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lang w:eastAsia="pl-PL"/>
        </w:rPr>
        <w:t>- SPRZEDAŻ KOŃCOWA</w:t>
      </w:r>
    </w:p>
    <w:p w14:paraId="78049E6C" w14:textId="0C5060FF" w:rsidR="003921B1" w:rsidRDefault="003921B1" w:rsidP="00167577">
      <w:pPr>
        <w:spacing w:after="53" w:line="256" w:lineRule="auto"/>
        <w:ind w:right="759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032B44">
        <w:rPr>
          <w:rFonts w:ascii="Times New Roman" w:eastAsia="Arial" w:hAnsi="Times New Roman" w:cs="Times New Roman"/>
          <w:bCs/>
          <w:color w:val="000000"/>
          <w:lang w:eastAsia="pl-PL"/>
        </w:rPr>
        <w:t xml:space="preserve">w okresie od </w:t>
      </w:r>
      <w:r w:rsidR="00167577">
        <w:rPr>
          <w:rFonts w:ascii="Times New Roman" w:eastAsia="Arial" w:hAnsi="Times New Roman" w:cs="Times New Roman"/>
          <w:bCs/>
          <w:color w:val="000000"/>
          <w:lang w:eastAsia="pl-PL"/>
        </w:rPr>
        <w:t>15</w:t>
      </w:r>
      <w:r w:rsidR="008D287E"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maja</w:t>
      </w:r>
      <w:r w:rsidRPr="00032B44"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do 3</w:t>
      </w:r>
      <w:r w:rsidR="00167577">
        <w:rPr>
          <w:rFonts w:ascii="Times New Roman" w:eastAsia="Arial" w:hAnsi="Times New Roman" w:cs="Times New Roman"/>
          <w:bCs/>
          <w:color w:val="000000"/>
          <w:lang w:eastAsia="pl-PL"/>
        </w:rPr>
        <w:t>1</w:t>
      </w:r>
      <w:r w:rsidRPr="00032B44"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</w:t>
      </w:r>
      <w:r w:rsidR="00167577">
        <w:rPr>
          <w:rFonts w:ascii="Times New Roman" w:eastAsia="Arial" w:hAnsi="Times New Roman" w:cs="Times New Roman"/>
          <w:bCs/>
          <w:color w:val="000000"/>
          <w:lang w:eastAsia="pl-PL"/>
        </w:rPr>
        <w:t>lipca</w:t>
      </w:r>
      <w:r w:rsidRPr="00032B44">
        <w:rPr>
          <w:rFonts w:ascii="Times New Roman" w:eastAsia="Arial" w:hAnsi="Times New Roman" w:cs="Times New Roman"/>
          <w:bCs/>
          <w:color w:val="000000"/>
          <w:lang w:eastAsia="pl-PL"/>
        </w:rPr>
        <w:t xml:space="preserve"> 2023 r.</w:t>
      </w:r>
    </w:p>
    <w:p w14:paraId="5F4FFD1C" w14:textId="77777777" w:rsidR="000F1DE9" w:rsidRPr="00167577" w:rsidRDefault="000F1DE9" w:rsidP="00167577">
      <w:pPr>
        <w:spacing w:after="53" w:line="256" w:lineRule="auto"/>
        <w:ind w:right="759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14:paraId="17DB0D3D" w14:textId="1CFB4B9B" w:rsidR="009418D7" w:rsidRPr="00DA39C0" w:rsidRDefault="009418D7" w:rsidP="00DA39C0">
      <w:pPr>
        <w:pStyle w:val="Akapitzlist"/>
        <w:numPr>
          <w:ilvl w:val="0"/>
          <w:numId w:val="16"/>
        </w:numPr>
        <w:tabs>
          <w:tab w:val="left" w:pos="284"/>
        </w:tabs>
        <w:spacing w:after="80" w:line="267" w:lineRule="auto"/>
        <w:ind w:left="0" w:firstLine="0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>DANE WNIOSKODAWCY</w:t>
      </w:r>
      <w:r w:rsidR="008A27B0" w:rsidRPr="00DA39C0">
        <w:rPr>
          <w:rFonts w:ascii="Times New Roman" w:eastAsia="Arial" w:hAnsi="Times New Roman" w:cs="Times New Roman"/>
          <w:b/>
          <w:bCs/>
          <w:color w:val="000000"/>
          <w:vertAlign w:val="superscript"/>
          <w:lang w:eastAsia="pl-PL"/>
        </w:rPr>
        <w:t>1</w:t>
      </w:r>
      <w:r w:rsidRPr="00DA39C0">
        <w:rPr>
          <w:rFonts w:ascii="Times New Roman" w:eastAsia="Arial" w:hAnsi="Times New Roman" w:cs="Times New Roman"/>
          <w:b/>
          <w:bCs/>
          <w:color w:val="000000"/>
          <w:vertAlign w:val="superscript"/>
          <w:lang w:eastAsia="pl-PL"/>
        </w:rPr>
        <w:t>)</w:t>
      </w:r>
      <w:r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 Dane osoby fizycznej składającej wniosek, zwanej </w:t>
      </w:r>
      <w:proofErr w:type="spellStart"/>
      <w:r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>dalej„wnioskodawcą</w:t>
      </w:r>
      <w:proofErr w:type="spellEnd"/>
      <w:r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>”</w:t>
      </w:r>
    </w:p>
    <w:p w14:paraId="3B62F0BD" w14:textId="77777777" w:rsidR="00DA39C0" w:rsidRPr="00DA39C0" w:rsidRDefault="00DA39C0" w:rsidP="00DA39C0">
      <w:pPr>
        <w:pStyle w:val="Akapitzlist"/>
        <w:spacing w:after="80" w:line="267" w:lineRule="auto"/>
        <w:ind w:left="0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4F03DDB1" w14:textId="37B8248E" w:rsidR="009418D7" w:rsidRPr="00DA39C0" w:rsidRDefault="009418D7" w:rsidP="00DA39C0">
      <w:pPr>
        <w:pStyle w:val="Akapitzlist"/>
        <w:numPr>
          <w:ilvl w:val="0"/>
          <w:numId w:val="3"/>
        </w:numPr>
        <w:tabs>
          <w:tab w:val="left" w:pos="284"/>
        </w:tabs>
        <w:spacing w:after="80" w:line="266" w:lineRule="auto"/>
        <w:ind w:left="284" w:right="113" w:hanging="284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bookmarkStart w:id="0" w:name="_Hlk51936125"/>
      <w:r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Imię (imiona)</w:t>
      </w:r>
      <w:bookmarkStart w:id="1" w:name="_Hlk51925869"/>
      <w:r w:rsidR="00032B44"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</w:t>
      </w:r>
      <w:r w:rsidR="00032B44"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</w:t>
      </w:r>
      <w:r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.………………………………………..</w:t>
      </w:r>
      <w:r w:rsidR="00032B44"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br/>
      </w:r>
    </w:p>
    <w:bookmarkEnd w:id="1"/>
    <w:p w14:paraId="797D8952" w14:textId="77777777" w:rsidR="00DA39C0" w:rsidRDefault="009418D7" w:rsidP="00DA39C0">
      <w:pPr>
        <w:numPr>
          <w:ilvl w:val="0"/>
          <w:numId w:val="3"/>
        </w:numPr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zwisko</w:t>
      </w:r>
      <w:bookmarkStart w:id="2" w:name="_Hlk51942926"/>
      <w:r w:rsidRPr="00032B44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</w:t>
      </w:r>
      <w:r w:rsidR="00032B44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</w:t>
      </w:r>
      <w:r w:rsidRPr="00032B44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.……………………………..</w:t>
      </w:r>
    </w:p>
    <w:p w14:paraId="7A10F8EC" w14:textId="77777777" w:rsidR="00DA39C0" w:rsidRDefault="00DA39C0" w:rsidP="00DA39C0">
      <w:pPr>
        <w:spacing w:after="80" w:line="267" w:lineRule="auto"/>
        <w:ind w:left="284"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ABD7A4C" w14:textId="0B669562" w:rsidR="009418D7" w:rsidRPr="00DA39C0" w:rsidRDefault="009418D7" w:rsidP="00DA39C0">
      <w:pPr>
        <w:numPr>
          <w:ilvl w:val="0"/>
          <w:numId w:val="3"/>
        </w:numPr>
        <w:spacing w:after="80" w:line="267" w:lineRule="auto"/>
        <w:ind w:left="284" w:right="113" w:hanging="284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PESEL</w:t>
      </w:r>
      <w:r w:rsidR="00032B44"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…………</w:t>
      </w:r>
      <w:r w:rsidRP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...</w:t>
      </w:r>
    </w:p>
    <w:bookmarkEnd w:id="2"/>
    <w:p w14:paraId="24F2C5C4" w14:textId="54E03EF8" w:rsidR="009418D7" w:rsidRPr="009418D7" w:rsidRDefault="008A27B0" w:rsidP="009418D7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>1</w:t>
      </w:r>
      <w:r w:rsidR="009418D7" w:rsidRPr="009418D7">
        <w:rPr>
          <w:rFonts w:ascii="Times New Roman" w:eastAsia="Arial" w:hAnsi="Times New Roman" w:cs="Times New Roman"/>
          <w:color w:val="000000"/>
          <w:vertAlign w:val="superscript"/>
          <w:lang w:eastAsia="pl-PL"/>
        </w:rPr>
        <w:t xml:space="preserve">) 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  <w:t xml:space="preserve">Wnioskodawcą jest osoba fizyczna w gospodarstwie domowym, która spełnia warunki uprawniające do dodatku węglowego, o którym mowa w art. 2 ust. 1 ustawy z dnia 5 sierpnia 2022 r. o dodatku węglowym (Dz. U. poz. 1692, 1967). Zgodnie z art. 2 ust. 1 ustawy z dnia 27 października 2022 r. o zakupie preferencyjnym paliwa stałego dla gospodarstw domowych </w:t>
      </w:r>
      <w:r w:rsidR="009418D7" w:rsidRPr="002B7D77">
        <w:rPr>
          <w:rFonts w:ascii="Times New Roman" w:eastAsia="Arial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gospodarstwo domowe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  <w:t xml:space="preserve"> tworzy osoba fizyczna samotnie zamieszkująca i gospodarująca </w:t>
      </w:r>
      <w:r w:rsidR="009418D7" w:rsidRPr="002B7D77">
        <w:rPr>
          <w:rFonts w:ascii="Times New Roman" w:eastAsia="Arial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(gospodarstwo domowe jednoosobowe)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  <w:t xml:space="preserve"> albo osoba fizyczna oraz osoby z nią spokrewnione lub niespokrewnione pozostające w faktycznym związku, wspólnie z nią zamieszkujące i gospodarujące </w:t>
      </w:r>
      <w:r w:rsidR="009418D7" w:rsidRPr="002B7D77">
        <w:rPr>
          <w:rFonts w:ascii="Times New Roman" w:eastAsia="Arial" w:hAnsi="Times New Roman" w:cs="Times New Roman"/>
          <w:b/>
          <w:bCs/>
          <w:i/>
          <w:iCs/>
          <w:color w:val="000000"/>
          <w:sz w:val="18"/>
          <w:szCs w:val="18"/>
          <w:lang w:eastAsia="pl-PL"/>
        </w:rPr>
        <w:t>(gospodarstwo domowe wieloosobowe)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  <w:t xml:space="preserve">. </w:t>
      </w:r>
      <w:bookmarkEnd w:id="0"/>
    </w:p>
    <w:p w14:paraId="5DC3DA90" w14:textId="77777777" w:rsidR="00DA39C0" w:rsidRDefault="00DA39C0" w:rsidP="00167577">
      <w:pPr>
        <w:spacing w:after="80" w:line="267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0B459D4B" w14:textId="7D040C68" w:rsidR="00167577" w:rsidRPr="000F1DE9" w:rsidRDefault="009418D7" w:rsidP="000F1DE9">
      <w:pPr>
        <w:pStyle w:val="Akapitzlist"/>
        <w:numPr>
          <w:ilvl w:val="0"/>
          <w:numId w:val="16"/>
        </w:numPr>
        <w:spacing w:after="80" w:line="267" w:lineRule="auto"/>
        <w:ind w:left="284" w:hanging="295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0F1DE9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ADRES, </w:t>
      </w:r>
      <w:r w:rsidR="00DA39C0" w:rsidRPr="000F1DE9">
        <w:rPr>
          <w:rFonts w:ascii="Times New Roman" w:eastAsia="Arial" w:hAnsi="Times New Roman" w:cs="Times New Roman"/>
          <w:b/>
          <w:bCs/>
          <w:color w:val="000000"/>
          <w:lang w:eastAsia="pl-PL"/>
        </w:rPr>
        <w:t>pod którym jest prowadzone gospodarstwo domowe</w:t>
      </w:r>
      <w:r w:rsidRPr="000F1DE9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, </w:t>
      </w:r>
      <w:r w:rsidR="00DA39C0" w:rsidRPr="000F1DE9">
        <w:rPr>
          <w:rFonts w:ascii="Times New Roman" w:eastAsia="Arial" w:hAnsi="Times New Roman" w:cs="Times New Roman"/>
          <w:b/>
          <w:bCs/>
          <w:color w:val="000000"/>
          <w:lang w:eastAsia="pl-PL"/>
        </w:rPr>
        <w:t>na rzecz którego jest dokonywany zakup preferencyjny</w:t>
      </w:r>
    </w:p>
    <w:p w14:paraId="5EA7B32C" w14:textId="77777777" w:rsidR="000F1DE9" w:rsidRPr="000F1DE9" w:rsidRDefault="000F1DE9" w:rsidP="000F1DE9">
      <w:pPr>
        <w:pStyle w:val="Akapitzlist"/>
        <w:spacing w:after="80" w:line="267" w:lineRule="auto"/>
        <w:ind w:left="1080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</w:p>
    <w:p w14:paraId="64F2430C" w14:textId="7E14DE78" w:rsidR="00C416E8" w:rsidRDefault="00BC5FB8" w:rsidP="00C416E8">
      <w:pPr>
        <w:spacing w:after="80" w:line="267" w:lineRule="auto"/>
        <w:ind w:right="113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1.</w:t>
      </w:r>
      <w:r w:rsidR="009418D7" w:rsidRPr="00BC5FB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Gmina </w:t>
      </w:r>
      <w:r w:rsidR="003921B1" w:rsidRPr="00BC5FB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: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9418D7" w:rsidRPr="00BC5FB8">
        <w:rPr>
          <w:rFonts w:ascii="Times New Roman" w:eastAsia="Arial" w:hAnsi="Times New Roman" w:cs="Times New Roman"/>
          <w:color w:val="000000"/>
          <w:lang w:eastAsia="pl-PL"/>
        </w:rPr>
        <w:t>……………………</w:t>
      </w:r>
      <w:r w:rsidR="00C416E8">
        <w:rPr>
          <w:rFonts w:ascii="Times New Roman" w:eastAsia="Arial" w:hAnsi="Times New Roman" w:cs="Times New Roman"/>
          <w:color w:val="000000"/>
          <w:lang w:eastAsia="pl-PL"/>
        </w:rPr>
        <w:t>…</w:t>
      </w:r>
      <w:r w:rsidR="00DA39C0">
        <w:rPr>
          <w:rFonts w:ascii="Times New Roman" w:eastAsia="Arial" w:hAnsi="Times New Roman" w:cs="Times New Roman"/>
          <w:color w:val="000000"/>
          <w:lang w:eastAsia="pl-PL"/>
        </w:rPr>
        <w:t>……</w:t>
      </w:r>
      <w:r w:rsidR="009418D7" w:rsidRPr="00BC5FB8">
        <w:rPr>
          <w:rFonts w:ascii="Times New Roman" w:eastAsia="Arial" w:hAnsi="Times New Roman" w:cs="Times New Roman"/>
          <w:color w:val="000000"/>
          <w:lang w:eastAsia="pl-PL"/>
        </w:rPr>
        <w:t>………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2.</w:t>
      </w:r>
      <w:r w:rsidR="009418D7"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Kod pocztowy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__ __ - __ __ __ 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.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</w:t>
      </w:r>
      <w:r w:rsid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.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7E030C81" w14:textId="60A64001" w:rsidR="00BC5FB8" w:rsidRDefault="00BC5FB8" w:rsidP="00C416E8">
      <w:pPr>
        <w:spacing w:after="80" w:line="267" w:lineRule="auto"/>
        <w:ind w:right="113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</w:p>
    <w:p w14:paraId="4426C991" w14:textId="1EEACEB6" w:rsidR="00BC5FB8" w:rsidRPr="009418D7" w:rsidRDefault="00BC5FB8" w:rsidP="00BC5FB8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3.</w:t>
      </w:r>
      <w:r w:rsidRPr="00BC5FB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Miejscowość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…………………………………………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</w:t>
      </w:r>
      <w:r w:rsid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.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</w:t>
      </w:r>
      <w:r w:rsid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Nr 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omu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</w:t>
      </w:r>
      <w:r w:rsidR="00C416E8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..</w:t>
      </w:r>
      <w:r w:rsid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..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.. Nr mieszkania……</w:t>
      </w:r>
      <w:r w:rsidR="00DA39C0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..</w:t>
      </w:r>
      <w:r w:rsidR="002B7D7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..</w:t>
      </w:r>
    </w:p>
    <w:p w14:paraId="2106C9E4" w14:textId="77777777" w:rsidR="00C416E8" w:rsidRDefault="00C416E8" w:rsidP="002B7D77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2700C4A8" w14:textId="0E95B9D5" w:rsidR="002B7D77" w:rsidRDefault="002B7D77" w:rsidP="002B7D77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4</w:t>
      </w:r>
      <w:r w:rsidR="009418D7"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. Nr telefonu   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……………………………………………</w:t>
      </w:r>
      <w:r w:rsidR="009418D7"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   </w:t>
      </w:r>
    </w:p>
    <w:p w14:paraId="6440E2DD" w14:textId="77777777" w:rsidR="008D287E" w:rsidRDefault="008D287E" w:rsidP="002B7D77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6B1F5182" w14:textId="5734E418" w:rsidR="009418D7" w:rsidRPr="002B7D77" w:rsidRDefault="002B7D77" w:rsidP="002B7D77">
      <w:pPr>
        <w:spacing w:after="80" w:line="267" w:lineRule="auto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5. </w:t>
      </w:r>
      <w:r w:rsidR="009418D7"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Adres poczty elektronicznej</w:t>
      </w:r>
      <w:r w:rsidR="008A27B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2</w:t>
      </w:r>
      <w:r w:rsidR="009418D7" w:rsidRPr="009418D7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9418D7" w:rsidRPr="009418D7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……………………………………………………</w:t>
      </w:r>
      <w:r w:rsidR="00DA39C0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…………</w:t>
      </w:r>
      <w:r w:rsidR="009418D7" w:rsidRPr="009418D7">
        <w:rPr>
          <w:rFonts w:ascii="Times New Roman" w:eastAsia="Arial" w:hAnsi="Times New Roman" w:cs="Times New Roman"/>
          <w:color w:val="000000"/>
          <w:spacing w:val="-2"/>
          <w:lang w:eastAsia="pl-PL"/>
        </w:rPr>
        <w:t>……</w:t>
      </w:r>
    </w:p>
    <w:p w14:paraId="6CB00DD5" w14:textId="21965319" w:rsidR="009418D7" w:rsidRDefault="008A27B0" w:rsidP="009418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0F1DE9">
        <w:rPr>
          <w:rFonts w:ascii="Times New Roman" w:eastAsia="Arial" w:hAnsi="Times New Roman" w:cs="Times New Roman"/>
          <w:b/>
          <w:bCs/>
          <w:sz w:val="18"/>
          <w:szCs w:val="18"/>
          <w:vertAlign w:val="superscript"/>
          <w:lang w:eastAsia="pl-PL"/>
        </w:rPr>
        <w:t>2</w:t>
      </w:r>
      <w:r w:rsidR="009418D7" w:rsidRPr="000F1DE9">
        <w:rPr>
          <w:rFonts w:ascii="Times New Roman" w:eastAsia="Arial" w:hAnsi="Times New Roman" w:cs="Times New Roman"/>
          <w:b/>
          <w:bCs/>
          <w:sz w:val="18"/>
          <w:szCs w:val="18"/>
          <w:vertAlign w:val="superscript"/>
          <w:lang w:eastAsia="pl-PL"/>
        </w:rPr>
        <w:t>)</w:t>
      </w:r>
      <w:r w:rsidR="009418D7" w:rsidRPr="000F1DE9">
        <w:rPr>
          <w:rFonts w:ascii="Times New Roman" w:eastAsia="Arial" w:hAnsi="Times New Roman" w:cs="Times New Roman"/>
          <w:sz w:val="18"/>
          <w:szCs w:val="18"/>
          <w:vertAlign w:val="superscript"/>
          <w:lang w:eastAsia="pl-PL"/>
        </w:rPr>
        <w:t xml:space="preserve"> 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  <w:t>Dane nieobowiązkowe.</w:t>
      </w:r>
    </w:p>
    <w:p w14:paraId="7EB75847" w14:textId="1EFEB2BC" w:rsidR="000F1DE9" w:rsidRPr="003921B1" w:rsidRDefault="000F1DE9" w:rsidP="009418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0F1DE9">
        <w:rPr>
          <w:rFonts w:ascii="Times New Roman" w:eastAsia="Arial" w:hAnsi="Times New Roman" w:cs="Times New Roman"/>
          <w:b/>
          <w:bCs/>
          <w:noProof/>
          <w:szCs w:val="28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89EE17" wp14:editId="40DADF51">
                <wp:simplePos x="0" y="0"/>
                <wp:positionH relativeFrom="column">
                  <wp:posOffset>4338320</wp:posOffset>
                </wp:positionH>
                <wp:positionV relativeFrom="paragraph">
                  <wp:posOffset>18415</wp:posOffset>
                </wp:positionV>
                <wp:extent cx="164782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5" y="21600"/>
                    <wp:lineTo x="21725" y="0"/>
                    <wp:lineTo x="0" y="0"/>
                  </wp:wrapPolygon>
                </wp:wrapTight>
                <wp:docPr id="154890138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94A6" id="Prostokąt 1" o:spid="_x0000_s1026" style="position:absolute;margin-left:341.6pt;margin-top:1.45pt;width:129.7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" filled="f" strokeweight=".09mm">
                <v:stroke joinstyle="round"/>
                <v:path arrowok="t"/>
                <w10:wrap type="tight"/>
              </v:rect>
            </w:pict>
          </mc:Fallback>
        </mc:AlternateContent>
      </w:r>
    </w:p>
    <w:p w14:paraId="6DF954D0" w14:textId="03C9F8CF" w:rsidR="009418D7" w:rsidRPr="00DA39C0" w:rsidRDefault="00DA39C0" w:rsidP="000F1DE9">
      <w:pPr>
        <w:pStyle w:val="Akapitzlist"/>
        <w:numPr>
          <w:ilvl w:val="0"/>
          <w:numId w:val="15"/>
        </w:numPr>
        <w:spacing w:after="80" w:line="267" w:lineRule="auto"/>
        <w:ind w:left="426" w:right="113" w:hanging="426"/>
        <w:jc w:val="both"/>
        <w:rPr>
          <w:rFonts w:ascii="Times New Roman" w:eastAsia="Arial" w:hAnsi="Times New Roman" w:cs="Times New Roman"/>
          <w:b/>
          <w:bCs/>
          <w:color w:val="000000"/>
          <w:lang w:eastAsia="pl-PL"/>
        </w:rPr>
      </w:pPr>
      <w:r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 xml:space="preserve">ILOŚĆ </w:t>
      </w:r>
      <w:r w:rsidR="009418D7"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>paliwa stałego</w:t>
      </w:r>
      <w:r w:rsidR="008A27B0" w:rsidRPr="00DA39C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</w:t>
      </w:r>
      <w:r w:rsidR="009418D7" w:rsidRPr="00DA39C0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)</w:t>
      </w:r>
      <w:r w:rsidR="009418D7" w:rsidRPr="00DA39C0">
        <w:rPr>
          <w:rFonts w:ascii="Times New Roman" w:eastAsia="Arial" w:hAnsi="Times New Roman" w:cs="Times New Roman"/>
          <w:b/>
          <w:bCs/>
          <w:color w:val="000000"/>
          <w:lang w:eastAsia="pl-PL"/>
        </w:rPr>
        <w:t>, o którego zakup występuje wnioskodawca</w:t>
      </w:r>
      <w:r w:rsidR="009418D7" w:rsidRPr="00DA39C0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14:paraId="55747D6A" w14:textId="0E1B7B4C" w:rsidR="00C416E8" w:rsidRPr="008D66A9" w:rsidRDefault="008A27B0" w:rsidP="008D66A9">
      <w:pPr>
        <w:spacing w:after="120" w:line="266" w:lineRule="auto"/>
        <w:contextualSpacing/>
        <w:jc w:val="both"/>
        <w:rPr>
          <w:rFonts w:ascii="Times New Roman" w:eastAsia="Arial" w:hAnsi="Times New Roman" w:cs="Times New Roman"/>
          <w:i/>
          <w:iCs/>
          <w:color w:val="000000"/>
          <w:sz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>3</w:t>
      </w:r>
      <w:r w:rsidR="009418D7" w:rsidRPr="009418D7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lang w:eastAsia="pl-PL"/>
        </w:rPr>
        <w:t>Zgodnie z art. 2 ust. 2 ustawy z dnia 27 października 2022 r. o zakupie preferencyjnym paliwa stałego dla gospodarstw domowych prz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lang w:eastAsia="pl-PL"/>
        </w:rPr>
        <w:t xml:space="preserve">ez </w:t>
      </w:r>
      <w:r w:rsidR="009418D7" w:rsidRPr="002B7D77">
        <w:rPr>
          <w:rFonts w:ascii="Times New Roman" w:eastAsia="Arial" w:hAnsi="Times New Roman" w:cs="Times New Roman"/>
          <w:b/>
          <w:bCs/>
          <w:i/>
          <w:iCs/>
          <w:color w:val="000000"/>
          <w:sz w:val="18"/>
          <w:lang w:eastAsia="pl-PL"/>
        </w:rPr>
        <w:t>paliwa stałe</w:t>
      </w:r>
      <w:r w:rsidR="009418D7" w:rsidRPr="002B7D77">
        <w:rPr>
          <w:rFonts w:ascii="Times New Roman" w:eastAsia="Arial" w:hAnsi="Times New Roman" w:cs="Times New Roman"/>
          <w:i/>
          <w:iCs/>
          <w:color w:val="000000"/>
          <w:sz w:val="18"/>
          <w:lang w:eastAsia="pl-PL"/>
        </w:rPr>
        <w:t xml:space="preserve"> rozumie się węgiel kamienny.</w:t>
      </w:r>
      <w:r w:rsidR="009418D7" w:rsidRPr="009418D7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 </w:t>
      </w:r>
    </w:p>
    <w:p w14:paraId="14A493D5" w14:textId="5A09A780" w:rsidR="00C416E8" w:rsidRDefault="00C416E8" w:rsidP="009418D7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</w:p>
    <w:p w14:paraId="3C35AC6A" w14:textId="77777777" w:rsidR="000F1DE9" w:rsidRPr="009418D7" w:rsidRDefault="000F1DE9" w:rsidP="009418D7">
      <w:pPr>
        <w:spacing w:after="80" w:line="267" w:lineRule="auto"/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</w:p>
    <w:p w14:paraId="163D08D3" w14:textId="4E37CCFF" w:rsidR="009418D7" w:rsidRPr="008D287E" w:rsidRDefault="000F1DE9" w:rsidP="008D287E">
      <w:pPr>
        <w:spacing w:after="80" w:line="267" w:lineRule="auto"/>
        <w:ind w:right="113"/>
        <w:jc w:val="both"/>
        <w:rPr>
          <w:rFonts w:ascii="Times New Roman" w:eastAsia="Arial" w:hAnsi="Times New Roman" w:cs="Times New Roman"/>
          <w:color w:val="000000"/>
          <w:szCs w:val="28"/>
          <w:vertAlign w:val="superscript"/>
          <w:lang w:eastAsia="pl-PL"/>
        </w:rPr>
      </w:pPr>
      <w:r>
        <w:rPr>
          <w:rFonts w:ascii="Times New Roman" w:eastAsia="Arial" w:hAnsi="Times New Roman" w:cs="Times New Roman"/>
          <w:noProof/>
          <w:color w:val="000000"/>
          <w:szCs w:val="28"/>
          <w:vertAlign w:val="superscript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8E22A5" wp14:editId="1DFA94FE">
                <wp:simplePos x="0" y="0"/>
                <wp:positionH relativeFrom="column">
                  <wp:posOffset>2842895</wp:posOffset>
                </wp:positionH>
                <wp:positionV relativeFrom="paragraph">
                  <wp:posOffset>207645</wp:posOffset>
                </wp:positionV>
                <wp:extent cx="647700" cy="600075"/>
                <wp:effectExtent l="0" t="0" r="19050" b="28575"/>
                <wp:wrapNone/>
                <wp:docPr id="57723765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00075"/>
                          <a:chOff x="0" y="-57150"/>
                          <a:chExt cx="647700" cy="600075"/>
                        </a:xfrm>
                      </wpg:grpSpPr>
                      <wps:wsp>
                        <wps:cNvPr id="4" name="Prostokąt 1"/>
                        <wps:cNvSpPr>
                          <a:spLocks/>
                        </wps:cNvSpPr>
                        <wps:spPr>
                          <a:xfrm>
                            <a:off x="9525" y="-5715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Prostokąt 2"/>
                        <wps:cNvSpPr>
                          <a:spLocks/>
                        </wps:cNvSpPr>
                        <wps:spPr>
                          <a:xfrm>
                            <a:off x="0" y="28575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F57E6" id="Grupa 2" o:spid="_x0000_s1026" style="position:absolute;margin-left:223.85pt;margin-top:16.35pt;width:51pt;height:47.25pt;z-index:251660288;mso-width-relative:margin;mso-height-relative:margin" coordorigin=",-571" coordsize="647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">
                <v:rect id="Prostokąt 1" o:spid="_x0000_s1027" style="position:absolute;left:95;top:-571;width:6382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" filled="f" strokeweight=".09mm">
                  <v:stroke joinstyle="round"/>
                  <v:path arrowok="t"/>
                </v:rect>
                <v:rect id="Prostokąt 2" o:spid="_x0000_s1028" style="position:absolute;top:2857;width:63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" filled="f" strokeweight=".09mm">
                  <v:stroke joinstyle="round"/>
                  <v:path arrowok="t"/>
                </v:rect>
              </v:group>
            </w:pict>
          </mc:Fallback>
        </mc:AlternateContent>
      </w:r>
      <w:r w:rsidR="00DA39C0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>IV.</w:t>
      </w:r>
      <w:r w:rsidR="008D287E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 xml:space="preserve"> </w:t>
      </w:r>
      <w:r w:rsidR="00DA39C0" w:rsidRPr="008D287E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 xml:space="preserve">RODZAJ węgla </w:t>
      </w:r>
      <w:r w:rsidR="009418D7" w:rsidRPr="008D287E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>kamiennego wykorzystywanego do ogrzewania nieruchomości:</w:t>
      </w:r>
      <w:r w:rsidR="008D287E">
        <w:rPr>
          <w:rFonts w:ascii="Times New Roman" w:eastAsia="Arial" w:hAnsi="Times New Roman" w:cs="Times New Roman"/>
          <w:color w:val="000000"/>
          <w:szCs w:val="28"/>
          <w:vertAlign w:val="superscript"/>
          <w:lang w:eastAsia="pl-PL"/>
        </w:rPr>
        <w:t>4</w:t>
      </w:r>
      <w:r w:rsidR="009418D7" w:rsidRPr="008D287E">
        <w:rPr>
          <w:rFonts w:ascii="Times New Roman" w:eastAsia="Arial" w:hAnsi="Times New Roman" w:cs="Times New Roman"/>
          <w:color w:val="000000"/>
          <w:szCs w:val="28"/>
          <w:vertAlign w:val="superscript"/>
          <w:lang w:eastAsia="pl-PL"/>
        </w:rPr>
        <w:t>)</w:t>
      </w:r>
    </w:p>
    <w:p w14:paraId="798CDE14" w14:textId="2BB4B2B0" w:rsidR="009418D7" w:rsidRPr="00167577" w:rsidRDefault="008D287E" w:rsidP="00167577">
      <w:pPr>
        <w:ind w:right="113"/>
        <w:contextualSpacing/>
        <w:jc w:val="both"/>
        <w:rPr>
          <w:rFonts w:ascii="Times New Roman" w:eastAsia="Arial" w:hAnsi="Times New Roman" w:cs="Times New Roman"/>
          <w:color w:val="000000"/>
          <w:sz w:val="18"/>
          <w:lang w:eastAsia="pl-PL"/>
        </w:rPr>
      </w:pPr>
      <w:r>
        <w:rPr>
          <w:rFonts w:ascii="Times New Roman" w:eastAsia="Arial" w:hAnsi="Times New Roman" w:cs="Times New Roman"/>
          <w:color w:val="000000"/>
          <w:szCs w:val="28"/>
          <w:vertAlign w:val="superscript"/>
          <w:lang w:eastAsia="pl-PL"/>
        </w:rPr>
        <w:t>4</w:t>
      </w:r>
      <w:r w:rsidR="009418D7" w:rsidRPr="009418D7">
        <w:rPr>
          <w:rFonts w:ascii="Times New Roman" w:eastAsia="Arial" w:hAnsi="Times New Roman" w:cs="Times New Roman"/>
          <w:color w:val="000000"/>
          <w:szCs w:val="28"/>
          <w:vertAlign w:val="superscript"/>
          <w:lang w:eastAsia="pl-PL"/>
        </w:rPr>
        <w:t>)</w:t>
      </w:r>
      <w:bookmarkStart w:id="3" w:name="_Hlk118297262"/>
      <w:r w:rsidR="009418D7" w:rsidRPr="009418D7">
        <w:rPr>
          <w:rFonts w:ascii="Times New Roman" w:eastAsia="Arial" w:hAnsi="Times New Roman" w:cs="Times New Roman"/>
          <w:color w:val="000000"/>
          <w:szCs w:val="28"/>
          <w:vertAlign w:val="superscript"/>
          <w:lang w:eastAsia="pl-PL"/>
        </w:rPr>
        <w:t xml:space="preserve"> </w:t>
      </w:r>
      <w:r w:rsidR="009418D7" w:rsidRPr="00032B44">
        <w:rPr>
          <w:rFonts w:ascii="Times New Roman" w:eastAsia="Arial" w:hAnsi="Times New Roman" w:cs="Times New Roman"/>
          <w:i/>
          <w:iCs/>
          <w:color w:val="000000"/>
          <w:sz w:val="16"/>
          <w:szCs w:val="16"/>
          <w:lang w:eastAsia="pl-PL"/>
        </w:rPr>
        <w:t>Proszę zaznaczyć właściwe</w:t>
      </w:r>
      <w:bookmarkEnd w:id="3"/>
      <w:r w:rsidR="00167577">
        <w:rPr>
          <w:rFonts w:ascii="Times New Roman" w:eastAsia="Arial" w:hAnsi="Times New Roman" w:cs="Times New Roman"/>
          <w:i/>
          <w:iCs/>
          <w:color w:val="000000"/>
          <w:sz w:val="16"/>
          <w:szCs w:val="16"/>
          <w:lang w:eastAsia="pl-PL"/>
        </w:rPr>
        <w:t xml:space="preserve"> znakiem X</w:t>
      </w:r>
      <w:r w:rsidR="00167577">
        <w:rPr>
          <w:rFonts w:ascii="Times New Roman" w:eastAsia="Arial" w:hAnsi="Times New Roman" w:cs="Times New Roman"/>
          <w:color w:val="000000"/>
          <w:sz w:val="18"/>
          <w:lang w:eastAsia="pl-PL"/>
        </w:rPr>
        <w:tab/>
      </w:r>
      <w:r w:rsidR="000A42D1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>Ekogroszek</w:t>
      </w:r>
    </w:p>
    <w:p w14:paraId="3DC59472" w14:textId="77777777" w:rsidR="000F1DE9" w:rsidRDefault="00167577" w:rsidP="000F1DE9">
      <w:pPr>
        <w:ind w:left="2832"/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br/>
      </w:r>
      <w:r w:rsidR="009418D7" w:rsidRPr="009418D7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>Orzech</w:t>
      </w:r>
    </w:p>
    <w:p w14:paraId="7A18C7B9" w14:textId="77777777" w:rsidR="000F1DE9" w:rsidRDefault="000F1DE9" w:rsidP="000F1DE9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</w:p>
    <w:p w14:paraId="223F0A0A" w14:textId="77777777" w:rsidR="000F1DE9" w:rsidRDefault="000F1DE9" w:rsidP="000F1DE9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</w:p>
    <w:p w14:paraId="70F3EA97" w14:textId="77777777" w:rsidR="000F1DE9" w:rsidRDefault="000F1DE9" w:rsidP="000F1DE9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</w:p>
    <w:p w14:paraId="1576DE50" w14:textId="77777777" w:rsidR="000F1DE9" w:rsidRDefault="000F1DE9" w:rsidP="000F1DE9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</w:p>
    <w:p w14:paraId="5B70DDEF" w14:textId="77777777" w:rsidR="000F1DE9" w:rsidRDefault="000F1DE9" w:rsidP="000F1DE9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</w:p>
    <w:p w14:paraId="28E027FE" w14:textId="0C3B5678" w:rsidR="00DA39C0" w:rsidRPr="000F1DE9" w:rsidRDefault="000F1DE9" w:rsidP="000F1DE9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  <w:r w:rsidRPr="000F1DE9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lastRenderedPageBreak/>
        <w:t>V.</w:t>
      </w:r>
      <w:r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 xml:space="preserve"> </w:t>
      </w:r>
      <w:r w:rsidRPr="000F1DE9"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  <w:t>Załączniki</w:t>
      </w:r>
    </w:p>
    <w:p w14:paraId="315BE7A4" w14:textId="6820E850" w:rsidR="008D287E" w:rsidRPr="00DA39C0" w:rsidRDefault="009418D7" w:rsidP="00DA39C0">
      <w:pPr>
        <w:jc w:val="both"/>
        <w:rPr>
          <w:rFonts w:ascii="Times New Roman" w:eastAsia="Arial" w:hAnsi="Times New Roman" w:cs="Times New Roman"/>
          <w:b/>
          <w:bCs/>
          <w:color w:val="000000"/>
          <w:szCs w:val="28"/>
          <w:lang w:eastAsia="pl-PL"/>
        </w:rPr>
      </w:pPr>
      <w:r w:rsidRPr="009418D7">
        <w:rPr>
          <w:rFonts w:ascii="Times New Roman" w:eastAsia="Arial" w:hAnsi="Times New Roman" w:cs="Times New Roman"/>
          <w:color w:val="000000"/>
          <w:lang w:eastAsia="pl-PL"/>
        </w:rPr>
        <w:t xml:space="preserve">Do wniosku dołączam następujące dokumenty: </w:t>
      </w:r>
    </w:p>
    <w:p w14:paraId="3E0D3FF8" w14:textId="5492A87F" w:rsidR="008D287E" w:rsidRDefault="009418D7" w:rsidP="00DA39C0">
      <w:pPr>
        <w:tabs>
          <w:tab w:val="center" w:pos="5606"/>
          <w:tab w:val="center" w:pos="10632"/>
        </w:tabs>
        <w:spacing w:after="8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DA39C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  <w:r w:rsidR="00DA39C0">
        <w:rPr>
          <w:rFonts w:ascii="Times New Roman" w:eastAsia="Arial" w:hAnsi="Times New Roman" w:cs="Times New Roman"/>
          <w:color w:val="000000"/>
          <w:lang w:eastAsia="pl-PL"/>
        </w:rPr>
        <w:t>………………….</w:t>
      </w:r>
      <w:r w:rsidRPr="00DA39C0">
        <w:rPr>
          <w:rFonts w:ascii="Times New Roman" w:eastAsia="Arial" w:hAnsi="Times New Roman" w:cs="Times New Roman"/>
          <w:color w:val="000000"/>
          <w:lang w:eastAsia="pl-PL"/>
        </w:rPr>
        <w:t>…………</w:t>
      </w:r>
    </w:p>
    <w:p w14:paraId="573E27DB" w14:textId="77777777" w:rsidR="000F1DE9" w:rsidRDefault="000F1DE9" w:rsidP="00DA39C0">
      <w:pPr>
        <w:tabs>
          <w:tab w:val="center" w:pos="5606"/>
          <w:tab w:val="center" w:pos="10632"/>
        </w:tabs>
        <w:spacing w:after="8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098EA4E4" w14:textId="77777777" w:rsidR="000F1DE9" w:rsidRPr="00DA39C0" w:rsidRDefault="000F1DE9" w:rsidP="000F1DE9">
      <w:pPr>
        <w:tabs>
          <w:tab w:val="center" w:pos="5606"/>
          <w:tab w:val="center" w:pos="10632"/>
        </w:tabs>
        <w:spacing w:after="8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DA39C0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lang w:eastAsia="pl-PL"/>
        </w:rPr>
        <w:t>………………….</w:t>
      </w:r>
      <w:r w:rsidRPr="00DA39C0">
        <w:rPr>
          <w:rFonts w:ascii="Times New Roman" w:eastAsia="Arial" w:hAnsi="Times New Roman" w:cs="Times New Roman"/>
          <w:color w:val="000000"/>
          <w:lang w:eastAsia="pl-PL"/>
        </w:rPr>
        <w:t>…………</w:t>
      </w:r>
    </w:p>
    <w:p w14:paraId="1B7C45CE" w14:textId="77777777" w:rsidR="000F1DE9" w:rsidRPr="00DA39C0" w:rsidRDefault="000F1DE9" w:rsidP="00DA39C0">
      <w:pPr>
        <w:tabs>
          <w:tab w:val="center" w:pos="5606"/>
          <w:tab w:val="center" w:pos="10632"/>
        </w:tabs>
        <w:spacing w:after="8" w:line="267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49E4B0CC" w14:textId="77777777" w:rsidR="000F1DE9" w:rsidRDefault="000F1DE9" w:rsidP="009418D7">
      <w:pPr>
        <w:tabs>
          <w:tab w:val="left" w:pos="142"/>
        </w:tabs>
        <w:spacing w:after="80" w:line="267" w:lineRule="auto"/>
        <w:ind w:left="426" w:right="-426" w:hanging="426"/>
        <w:rPr>
          <w:rFonts w:ascii="Times New Roman" w:eastAsia="Arial" w:hAnsi="Times New Roman" w:cs="Times New Roman"/>
          <w:i/>
          <w:iCs/>
          <w:color w:val="000000"/>
          <w:sz w:val="18"/>
          <w:szCs w:val="18"/>
          <w:vertAlign w:val="superscript"/>
          <w:lang w:eastAsia="pl-PL"/>
        </w:rPr>
      </w:pPr>
    </w:p>
    <w:p w14:paraId="145D61B7" w14:textId="77777777" w:rsidR="000F1DE9" w:rsidRDefault="000F1DE9" w:rsidP="009418D7">
      <w:pPr>
        <w:tabs>
          <w:tab w:val="left" w:pos="142"/>
        </w:tabs>
        <w:spacing w:after="80" w:line="267" w:lineRule="auto"/>
        <w:ind w:left="426" w:right="-426" w:hanging="426"/>
        <w:rPr>
          <w:rFonts w:ascii="Times New Roman" w:eastAsia="Arial" w:hAnsi="Times New Roman" w:cs="Times New Roman"/>
          <w:i/>
          <w:iCs/>
          <w:color w:val="000000"/>
          <w:sz w:val="18"/>
          <w:szCs w:val="18"/>
          <w:vertAlign w:val="superscript"/>
          <w:lang w:eastAsia="pl-PL"/>
        </w:rPr>
      </w:pPr>
    </w:p>
    <w:p w14:paraId="4D1332E4" w14:textId="655F4EC2" w:rsidR="009418D7" w:rsidRPr="009418D7" w:rsidRDefault="009418D7" w:rsidP="009418D7">
      <w:pPr>
        <w:tabs>
          <w:tab w:val="left" w:pos="142"/>
        </w:tabs>
        <w:spacing w:after="80" w:line="267" w:lineRule="auto"/>
        <w:ind w:left="426" w:right="-426" w:hanging="426"/>
        <w:rPr>
          <w:rFonts w:ascii="Times New Roman" w:eastAsia="Arial" w:hAnsi="Times New Roman" w:cs="Times New Roman"/>
          <w:color w:val="000000"/>
          <w:lang w:eastAsia="pl-PL"/>
        </w:rPr>
      </w:pPr>
      <w:r w:rsidRPr="009418D7">
        <w:rPr>
          <w:rFonts w:ascii="Times New Roman" w:eastAsia="Arial" w:hAnsi="Times New Roman" w:cs="Times New Roman"/>
          <w:b/>
          <w:bCs/>
          <w:color w:val="000000"/>
          <w:sz w:val="18"/>
          <w:szCs w:val="18"/>
          <w:u w:val="single"/>
          <w:lang w:eastAsia="pl-PL"/>
        </w:rPr>
        <w:t>UWAGA:</w:t>
      </w:r>
    </w:p>
    <w:p w14:paraId="74942E84" w14:textId="0A77E1D8" w:rsidR="009418D7" w:rsidRPr="000F1DE9" w:rsidRDefault="009418D7" w:rsidP="000F1DE9">
      <w:pPr>
        <w:tabs>
          <w:tab w:val="left" w:pos="142"/>
        </w:tabs>
        <w:spacing w:after="80" w:line="267" w:lineRule="auto"/>
        <w:ind w:right="142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</w:pP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Wniosek o zakup preferencyjny paliwa stałego składa się na piśmie w dniach </w:t>
      </w:r>
      <w:r w:rsidR="008D287E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od </w:t>
      </w:r>
      <w:r w:rsidR="00C500A1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poniedziałku do 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p</w:t>
      </w:r>
      <w:r w:rsidR="00C500A1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ią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t</w:t>
      </w:r>
      <w:r w:rsidR="00C500A1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ku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 w godz. 8:</w:t>
      </w:r>
      <w:r w:rsidR="00167577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0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0-1</w:t>
      </w:r>
      <w:r w:rsidR="00167577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6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:30 </w:t>
      </w:r>
      <w:r w:rsidR="008D66A9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br/>
      </w:r>
      <w:r w:rsidR="009C389C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w 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Urzęd</w:t>
      </w:r>
      <w:r w:rsidR="009C389C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zie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 Gminy Dmosin lub za pomocą środków komunikacji elektronicznej.</w:t>
      </w:r>
      <w:r w:rsidR="008A27B0"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0F1DE9">
        <w:rPr>
          <w:rFonts w:ascii="Times New Roman" w:eastAsia="Arial" w:hAnsi="Times New Roman" w:cs="Times New Roman"/>
          <w:color w:val="000000"/>
          <w:sz w:val="16"/>
          <w:szCs w:val="16"/>
          <w:lang w:eastAsia="pl-PL"/>
        </w:rPr>
        <w:t>W przypadku złożenia wniosku za pomocą środków komunikacji elektronicznej wniosek o zakup opatruje się kwalifikowanym podpisem elektronicznym, podpisem zaufanym lub podpisem osobistym.</w:t>
      </w:r>
    </w:p>
    <w:p w14:paraId="44E7BAE2" w14:textId="1CF2264F" w:rsidR="009418D7" w:rsidRDefault="009418D7" w:rsidP="002B7D77">
      <w:pPr>
        <w:tabs>
          <w:tab w:val="left" w:pos="142"/>
        </w:tabs>
        <w:spacing w:after="80" w:line="267" w:lineRule="auto"/>
        <w:ind w:right="-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10B45BC6" w14:textId="77777777" w:rsidR="00032B44" w:rsidRPr="009418D7" w:rsidRDefault="00032B44" w:rsidP="002B7D77">
      <w:pPr>
        <w:tabs>
          <w:tab w:val="left" w:pos="142"/>
        </w:tabs>
        <w:spacing w:after="80" w:line="267" w:lineRule="auto"/>
        <w:ind w:right="-426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08F9563C" w14:textId="77777777" w:rsidR="009418D7" w:rsidRPr="009418D7" w:rsidRDefault="009418D7" w:rsidP="009418D7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bookmarkStart w:id="4" w:name="_Hlk117689357"/>
      <w:r w:rsidRPr="009418D7">
        <w:rPr>
          <w:rFonts w:ascii="Times New Roman" w:eastAsia="Arial" w:hAnsi="Times New Roman" w:cs="Times New Roman"/>
          <w:color w:val="000000"/>
          <w:lang w:eastAsia="pl-PL"/>
        </w:rPr>
        <w:t>…………………………</w:t>
      </w:r>
      <w:r w:rsidRPr="009418D7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  <w:r w:rsidRPr="009418D7">
        <w:rPr>
          <w:rFonts w:ascii="Times New Roman" w:eastAsia="Arial" w:hAnsi="Times New Roman" w:cs="Times New Roman"/>
          <w:color w:val="00000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</w:p>
    <w:p w14:paraId="606DDF03" w14:textId="77777777" w:rsidR="009418D7" w:rsidRPr="009418D7" w:rsidRDefault="009418D7" w:rsidP="009418D7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       (miejscowość)</w:t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       (data: </w:t>
      </w:r>
      <w:proofErr w:type="spellStart"/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d</w:t>
      </w:r>
      <w:proofErr w:type="spellEnd"/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/ mm / rrrr)</w:t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    (podpis wnioskodawcy</w:t>
      </w:r>
      <w:bookmarkEnd w:id="4"/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)</w:t>
      </w:r>
    </w:p>
    <w:p w14:paraId="213FE150" w14:textId="77777777" w:rsidR="009418D7" w:rsidRDefault="009418D7" w:rsidP="009418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BF6491" w14:textId="012A2BF1" w:rsidR="009418D7" w:rsidRDefault="000F1DE9" w:rsidP="009418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VI. </w:t>
      </w:r>
      <w:r w:rsidR="009418D7" w:rsidRPr="009418D7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</w:p>
    <w:p w14:paraId="2863715D" w14:textId="77777777" w:rsidR="008A27B0" w:rsidRPr="000F1DE9" w:rsidRDefault="008A27B0" w:rsidP="009418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881D3D5" w14:textId="77777777" w:rsidR="009418D7" w:rsidRPr="000F1DE9" w:rsidRDefault="009418D7" w:rsidP="00C41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−2 Rozporządzenia Parlamentu Europejskiego i Rady (UE) 2016/679 z dnia 27.04.2016 r. w sprawie ochrony osób fizycznych w związku z przetwarzaniem danych osobowych i w sprawie swobodnego przepływu takich danych oraz uchylenia dyrektywy 95/46/WE (ogólne rozporządzenie o ochronie danych) (Dz. Urz. UE L 119, s. 1) – dalej RODO − informujemy, że: </w:t>
      </w:r>
    </w:p>
    <w:p w14:paraId="57A88551" w14:textId="52F00EA3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ństwa danych osobowych jest Gmina Dmosin, Dmosin 9, 95-061 Dmosin, adres e-mail: </w:t>
      </w:r>
      <w:hyperlink r:id="rId8" w:history="1">
        <w:r w:rsidR="00EB031A" w:rsidRPr="000F1DE9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sekretariat@dmosin.pl</w:t>
        </w:r>
      </w:hyperlink>
      <w:r w:rsidR="00EB031A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r w:rsidR="00EB031A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tel. 46 874 62 94</w:t>
      </w:r>
    </w:p>
    <w:p w14:paraId="770F66B0" w14:textId="77777777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ochrony danych osobowych, z którym można kontaktować się za pośrednictwem adresu e-mail: iodo@spotcase.pl lub pisemnie na adres siedziby Administratora.</w:t>
      </w:r>
    </w:p>
    <w:p w14:paraId="24E36E37" w14:textId="70B50EEE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są przetwarzane na podstawie ustawy</w:t>
      </w:r>
      <w:r w:rsidRPr="000F1DE9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z dnia 27 października 2022 r.  o zakupie preferencyjnym paliwa stałego dla gospodarstw domowych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U. 2022, poz. 2236) w celu realizacji Państwa sprawy w Urzędzie Gminy Dmosin, tj. rozpatrzenia wniosku o zakup preferencyjny w zakresie niezbędnym do ustalenia uprawnień do</w:t>
      </w:r>
      <w:r w:rsidR="002B7D7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, jego weryfikacji i realizacji.</w:t>
      </w:r>
    </w:p>
    <w:p w14:paraId="44080C9F" w14:textId="77777777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ństwa danych osobowych mogą być podmioty uprawnione na podstawie przepisów prawa oraz podmioty realizujące zadania publiczne na podstawie odrębnej umowy powierzenia danych.</w:t>
      </w:r>
    </w:p>
    <w:p w14:paraId="03D90509" w14:textId="125C02AA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nie będą przekazywane do państwa trzeciego, ani organizacji</w:t>
      </w:r>
      <w:r w:rsidR="00C416E8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międzynarodowej.</w:t>
      </w:r>
    </w:p>
    <w:p w14:paraId="37A2D282" w14:textId="4736C650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będą przechowywane przez okres wskazany przez odrębne</w:t>
      </w:r>
      <w:r w:rsidR="002B7D7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isy prawa, odnoszące się do archiwizacji dokumentów </w:t>
      </w:r>
      <w:r w:rsidR="000F1DE9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w organach administracji</w:t>
      </w:r>
      <w:r w:rsidR="002B7D7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ublicznej.</w:t>
      </w:r>
    </w:p>
    <w:p w14:paraId="7C728D74" w14:textId="51031112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co do zasady nie będą przetwarzane w celu podejmowania</w:t>
      </w:r>
      <w:r w:rsidR="002B7D7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zautomatyzowanej decyzji i nie będą przetwarzane w celu profilowania.</w:t>
      </w:r>
    </w:p>
    <w:p w14:paraId="51A99F3D" w14:textId="77777777" w:rsidR="009418D7" w:rsidRPr="000F1DE9" w:rsidRDefault="009418D7" w:rsidP="00C416E8">
      <w:pPr>
        <w:numPr>
          <w:ilvl w:val="0"/>
          <w:numId w:val="6"/>
        </w:num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:</w:t>
      </w:r>
    </w:p>
    <w:p w14:paraId="734EC9FD" w14:textId="77777777" w:rsidR="009418D7" w:rsidRPr="000F1DE9" w:rsidRDefault="009418D7" w:rsidP="008D66A9">
      <w:p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-  dostępu do treści swoich danych oraz ich sprostowania,</w:t>
      </w:r>
    </w:p>
    <w:p w14:paraId="7C6AF410" w14:textId="05BEC0E9" w:rsidR="00C416E8" w:rsidRPr="000F1DE9" w:rsidRDefault="009418D7" w:rsidP="008D66A9">
      <w:p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rawo ograniczenia przetwarzania, wniesienia sprzeciwu wobec przetwarzanych danych oraz jeżeli jest to technicznie możliwe </w:t>
      </w:r>
      <w:r w:rsidR="008D66A9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rzeniesienia danych. Prawo do usunięcia swoich danych przysługuje Państwu w sytuacji, gdy wcześniej wyrażona zgoda </w:t>
      </w:r>
      <w:r w:rsidR="008D66A9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twarzanie danych zostanie przez Panią/Pana cofnięta, a przepisy ustawy szczególnej zezwalają na ich trwałe usunięcie.</w:t>
      </w:r>
    </w:p>
    <w:p w14:paraId="3328B8E8" w14:textId="2831A807" w:rsidR="009418D7" w:rsidRPr="000F1DE9" w:rsidRDefault="00C416E8" w:rsidP="008D66A9">
      <w:pPr>
        <w:autoSpaceDE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9418D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niesienia skargi do Prezesa Urzędu Ochrony Danych Osobowych,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18D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gdy uzna Pani/Pan, iż przetwarzanie Państwa danych osobowych narusza przepisy</w:t>
      </w:r>
      <w:r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18D7" w:rsidRPr="000F1DE9">
        <w:rPr>
          <w:rFonts w:ascii="Times New Roman" w:eastAsia="Times New Roman" w:hAnsi="Times New Roman" w:cs="Times New Roman"/>
          <w:sz w:val="20"/>
          <w:szCs w:val="20"/>
          <w:lang w:eastAsia="pl-PL"/>
        </w:rPr>
        <w:t>ogólnego rozporządzenia o ochronie danych osobowych z dnia 27 kwietnia 2016 r.</w:t>
      </w:r>
    </w:p>
    <w:p w14:paraId="3C4A58AD" w14:textId="0C8CA038" w:rsidR="009418D7" w:rsidRDefault="009418D7" w:rsidP="009418D7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09EB2B63" w14:textId="5A9987DD" w:rsidR="008D66A9" w:rsidRDefault="008D66A9" w:rsidP="009418D7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4EFE043F" w14:textId="77777777" w:rsidR="008A27B0" w:rsidRPr="009418D7" w:rsidRDefault="008A27B0" w:rsidP="009418D7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14:paraId="5D1A96FD" w14:textId="22BDE6B2" w:rsidR="009418D7" w:rsidRPr="009418D7" w:rsidRDefault="008D66A9" w:rsidP="00C416E8">
      <w:pPr>
        <w:tabs>
          <w:tab w:val="left" w:pos="142"/>
        </w:tabs>
        <w:spacing w:after="0" w:line="266" w:lineRule="auto"/>
        <w:ind w:right="-425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>
        <w:rPr>
          <w:rFonts w:ascii="Times New Roman" w:eastAsia="Arial" w:hAnsi="Times New Roman" w:cs="Times New Roman"/>
          <w:color w:val="00000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lang w:eastAsia="pl-PL"/>
        </w:rPr>
        <w:tab/>
      </w:r>
      <w:r w:rsidR="009418D7" w:rsidRPr="009418D7">
        <w:rPr>
          <w:rFonts w:ascii="Times New Roman" w:eastAsia="Arial" w:hAnsi="Times New Roman" w:cs="Times New Roman"/>
          <w:color w:val="000000"/>
          <w:lang w:eastAsia="pl-PL"/>
        </w:rPr>
        <w:tab/>
      </w:r>
      <w:r w:rsidR="009418D7" w:rsidRPr="009418D7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  <w:r w:rsidR="009418D7" w:rsidRPr="009418D7">
        <w:rPr>
          <w:rFonts w:ascii="Times New Roman" w:eastAsia="Arial" w:hAnsi="Times New Roman" w:cs="Times New Roman"/>
          <w:color w:val="000000"/>
          <w:lang w:eastAsia="pl-PL"/>
        </w:rPr>
        <w:tab/>
      </w:r>
      <w:r w:rsidR="009418D7" w:rsidRPr="009418D7">
        <w:rPr>
          <w:rFonts w:ascii="Times New Roman" w:eastAsia="Arial" w:hAnsi="Times New Roman" w:cs="Times New Roman"/>
          <w:color w:val="000000"/>
          <w:lang w:eastAsia="pl-PL"/>
        </w:rPr>
        <w:tab/>
        <w:t>…………………………</w:t>
      </w:r>
    </w:p>
    <w:p w14:paraId="601F5D9F" w14:textId="7E60153A" w:rsidR="009418D7" w:rsidRPr="009418D7" w:rsidRDefault="009418D7" w:rsidP="009418D7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     </w:t>
      </w:r>
      <w:r w:rsidR="008D66A9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8D66A9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8D66A9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(data: </w:t>
      </w:r>
      <w:proofErr w:type="spellStart"/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d</w:t>
      </w:r>
      <w:proofErr w:type="spellEnd"/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/ mm / rrrr)</w:t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9418D7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      (podpis wnioskodawcy)</w:t>
      </w:r>
    </w:p>
    <w:p w14:paraId="0B99CF9E" w14:textId="77777777" w:rsidR="006D6AFF" w:rsidRDefault="006D6AFF"/>
    <w:sectPr w:rsidR="006D6AFF" w:rsidSect="00DA39C0">
      <w:headerReference w:type="default" r:id="rId9"/>
      <w:footnotePr>
        <w:numRestart w:val="eachSect"/>
      </w:footnotePr>
      <w:pgSz w:w="11906" w:h="16838" w:code="9"/>
      <w:pgMar w:top="284" w:right="707" w:bottom="14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4E03" w14:textId="77777777" w:rsidR="00FD1F31" w:rsidRDefault="00FD1F31">
      <w:pPr>
        <w:spacing w:after="0" w:line="240" w:lineRule="auto"/>
      </w:pPr>
      <w:r>
        <w:separator/>
      </w:r>
    </w:p>
  </w:endnote>
  <w:endnote w:type="continuationSeparator" w:id="0">
    <w:p w14:paraId="008C976E" w14:textId="77777777" w:rsidR="00FD1F31" w:rsidRDefault="00FD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D090" w14:textId="77777777" w:rsidR="00FD1F31" w:rsidRDefault="00FD1F31">
      <w:pPr>
        <w:spacing w:after="0" w:line="240" w:lineRule="auto"/>
      </w:pPr>
      <w:r>
        <w:separator/>
      </w:r>
    </w:p>
  </w:footnote>
  <w:footnote w:type="continuationSeparator" w:id="0">
    <w:p w14:paraId="46E4AD83" w14:textId="77777777" w:rsidR="00FD1F31" w:rsidRDefault="00FD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8450" w14:textId="77777777" w:rsidR="00D223B0" w:rsidRPr="00B371CC" w:rsidRDefault="0000000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FB9"/>
    <w:multiLevelType w:val="hybridMultilevel"/>
    <w:tmpl w:val="725A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6B27A33"/>
    <w:multiLevelType w:val="hybridMultilevel"/>
    <w:tmpl w:val="2F2AA90A"/>
    <w:lvl w:ilvl="0" w:tplc="FFAADBF6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70816"/>
    <w:multiLevelType w:val="multilevel"/>
    <w:tmpl w:val="725A6648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238"/>
    <w:multiLevelType w:val="hybridMultilevel"/>
    <w:tmpl w:val="8B48F3D6"/>
    <w:lvl w:ilvl="0" w:tplc="4664CD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3433B"/>
    <w:multiLevelType w:val="hybridMultilevel"/>
    <w:tmpl w:val="CCFC5C6A"/>
    <w:lvl w:ilvl="0" w:tplc="FFAADBF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856F8"/>
    <w:multiLevelType w:val="hybridMultilevel"/>
    <w:tmpl w:val="2682B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3BDD"/>
    <w:multiLevelType w:val="multilevel"/>
    <w:tmpl w:val="F7C2984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2E68"/>
    <w:multiLevelType w:val="hybridMultilevel"/>
    <w:tmpl w:val="972282D6"/>
    <w:lvl w:ilvl="0" w:tplc="D5C8E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25C"/>
    <w:multiLevelType w:val="hybridMultilevel"/>
    <w:tmpl w:val="67A23CDA"/>
    <w:lvl w:ilvl="0" w:tplc="CF8223C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55486"/>
    <w:multiLevelType w:val="hybridMultilevel"/>
    <w:tmpl w:val="0B10B3D0"/>
    <w:lvl w:ilvl="0" w:tplc="366E67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C0847"/>
    <w:multiLevelType w:val="hybridMultilevel"/>
    <w:tmpl w:val="5B66F34E"/>
    <w:lvl w:ilvl="0" w:tplc="46BA9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04B8"/>
    <w:multiLevelType w:val="hybridMultilevel"/>
    <w:tmpl w:val="8BCC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3802"/>
    <w:multiLevelType w:val="multilevel"/>
    <w:tmpl w:val="6BBA618A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58053">
    <w:abstractNumId w:val="10"/>
  </w:num>
  <w:num w:numId="2" w16cid:durableId="1940748082">
    <w:abstractNumId w:val="4"/>
  </w:num>
  <w:num w:numId="3" w16cid:durableId="345064429">
    <w:abstractNumId w:val="11"/>
  </w:num>
  <w:num w:numId="4" w16cid:durableId="425273102">
    <w:abstractNumId w:val="3"/>
  </w:num>
  <w:num w:numId="5" w16cid:durableId="1965505792">
    <w:abstractNumId w:val="2"/>
  </w:num>
  <w:num w:numId="6" w16cid:durableId="1626765255">
    <w:abstractNumId w:val="14"/>
  </w:num>
  <w:num w:numId="7" w16cid:durableId="1874151124">
    <w:abstractNumId w:val="7"/>
  </w:num>
  <w:num w:numId="8" w16cid:durableId="24060648">
    <w:abstractNumId w:val="1"/>
  </w:num>
  <w:num w:numId="9" w16cid:durableId="1400323452">
    <w:abstractNumId w:val="0"/>
  </w:num>
  <w:num w:numId="10" w16cid:durableId="1348874174">
    <w:abstractNumId w:val="9"/>
  </w:num>
  <w:num w:numId="11" w16cid:durableId="1988822074">
    <w:abstractNumId w:val="15"/>
  </w:num>
  <w:num w:numId="12" w16cid:durableId="1564676116">
    <w:abstractNumId w:val="5"/>
  </w:num>
  <w:num w:numId="13" w16cid:durableId="1197427757">
    <w:abstractNumId w:val="8"/>
  </w:num>
  <w:num w:numId="14" w16cid:durableId="301926374">
    <w:abstractNumId w:val="6"/>
  </w:num>
  <w:num w:numId="15" w16cid:durableId="887061813">
    <w:abstractNumId w:val="12"/>
  </w:num>
  <w:num w:numId="16" w16cid:durableId="2078942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D7"/>
    <w:rsid w:val="00032B44"/>
    <w:rsid w:val="000A42D1"/>
    <w:rsid w:val="000F1DE9"/>
    <w:rsid w:val="00167577"/>
    <w:rsid w:val="00180E1B"/>
    <w:rsid w:val="00272276"/>
    <w:rsid w:val="002B7D77"/>
    <w:rsid w:val="003921B1"/>
    <w:rsid w:val="0041167B"/>
    <w:rsid w:val="004343D2"/>
    <w:rsid w:val="006D6AFF"/>
    <w:rsid w:val="00712134"/>
    <w:rsid w:val="007C377F"/>
    <w:rsid w:val="008A27B0"/>
    <w:rsid w:val="008D287E"/>
    <w:rsid w:val="008D66A9"/>
    <w:rsid w:val="009418D7"/>
    <w:rsid w:val="009C389C"/>
    <w:rsid w:val="009E5BFD"/>
    <w:rsid w:val="00AB0A8B"/>
    <w:rsid w:val="00B45BC9"/>
    <w:rsid w:val="00BC5FB8"/>
    <w:rsid w:val="00C416E8"/>
    <w:rsid w:val="00C500A1"/>
    <w:rsid w:val="00D13F01"/>
    <w:rsid w:val="00D95088"/>
    <w:rsid w:val="00DA39C0"/>
    <w:rsid w:val="00EB031A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EB44"/>
  <w15:chartTrackingRefBased/>
  <w15:docId w15:val="{E43A9EFE-412E-43A2-8DC5-2DE76287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4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8D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921B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D66A9"/>
  </w:style>
  <w:style w:type="character" w:styleId="Hipercze">
    <w:name w:val="Hyperlink"/>
    <w:basedOn w:val="Domylnaczcionkaakapitu"/>
    <w:uiPriority w:val="99"/>
    <w:unhideWhenUsed/>
    <w:rsid w:val="00EB03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31A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8D287E"/>
    <w:pPr>
      <w:numPr>
        <w:numId w:val="10"/>
      </w:numPr>
    </w:pPr>
  </w:style>
  <w:style w:type="numbering" w:customStyle="1" w:styleId="Biecalista2">
    <w:name w:val="Bieżąca lista2"/>
    <w:uiPriority w:val="99"/>
    <w:rsid w:val="008D287E"/>
    <w:pPr>
      <w:numPr>
        <w:numId w:val="11"/>
      </w:numPr>
    </w:pPr>
  </w:style>
  <w:style w:type="numbering" w:customStyle="1" w:styleId="Biecalista3">
    <w:name w:val="Bieżąca lista3"/>
    <w:uiPriority w:val="99"/>
    <w:rsid w:val="008D287E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7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mos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2339-D890-40AB-9E44-BF8A2B0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wiatkowska</dc:creator>
  <cp:keywords/>
  <dc:description/>
  <cp:lastModifiedBy>Jolanta</cp:lastModifiedBy>
  <cp:revision>9</cp:revision>
  <cp:lastPrinted>2023-05-15T12:24:00Z</cp:lastPrinted>
  <dcterms:created xsi:type="dcterms:W3CDTF">2023-01-04T14:03:00Z</dcterms:created>
  <dcterms:modified xsi:type="dcterms:W3CDTF">2023-05-15T12:25:00Z</dcterms:modified>
</cp:coreProperties>
</file>